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B" w:rsidRDefault="00CD29AB">
      <w:r w:rsidRPr="00CD29AB">
        <w:rPr>
          <w:noProof/>
        </w:rPr>
        <w:drawing>
          <wp:inline distT="0" distB="0" distL="0" distR="0">
            <wp:extent cx="3859358" cy="5158740"/>
            <wp:effectExtent l="0" t="0" r="8255" b="3810"/>
            <wp:docPr id="15" name="Picture 15" descr="D:\Binitta\Gia\Yellow colour\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initta\Gia\Yellow colour\note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76" cy="516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86" w:rsidRDefault="008B0486" w:rsidP="001E071A">
      <w:pPr>
        <w:spacing w:after="0" w:line="240" w:lineRule="auto"/>
      </w:pPr>
      <w:r>
        <w:separator/>
      </w:r>
    </w:p>
  </w:endnote>
  <w:endnote w:type="continuationSeparator" w:id="0">
    <w:p w:rsidR="008B0486" w:rsidRDefault="008B0486" w:rsidP="001E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86" w:rsidRDefault="008B0486" w:rsidP="001E071A">
      <w:pPr>
        <w:spacing w:after="0" w:line="240" w:lineRule="auto"/>
      </w:pPr>
      <w:r>
        <w:separator/>
      </w:r>
    </w:p>
  </w:footnote>
  <w:footnote w:type="continuationSeparator" w:id="0">
    <w:p w:rsidR="008B0486" w:rsidRDefault="008B0486" w:rsidP="001E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B2"/>
    <w:rsid w:val="001E071A"/>
    <w:rsid w:val="00220F73"/>
    <w:rsid w:val="00303CB2"/>
    <w:rsid w:val="006B7607"/>
    <w:rsid w:val="007A04C1"/>
    <w:rsid w:val="008B0486"/>
    <w:rsid w:val="008B1D91"/>
    <w:rsid w:val="008D7370"/>
    <w:rsid w:val="00966F88"/>
    <w:rsid w:val="00A267DE"/>
    <w:rsid w:val="00C41CD9"/>
    <w:rsid w:val="00C650E6"/>
    <w:rsid w:val="00C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1DC1D-58DF-4BF6-84D2-CA014F28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1A"/>
  </w:style>
  <w:style w:type="paragraph" w:styleId="Footer">
    <w:name w:val="footer"/>
    <w:basedOn w:val="Normal"/>
    <w:link w:val="Foot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F888-A08D-427A-8DE9-1D188EB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5-21T08:21:00Z</dcterms:created>
  <dcterms:modified xsi:type="dcterms:W3CDTF">2021-05-22T20:04:00Z</dcterms:modified>
</cp:coreProperties>
</file>